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E63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</w:t>
            </w:r>
            <w:r w:rsidR="002D0DB4">
              <w:rPr>
                <w:rFonts w:ascii="Times New Roman" w:hAnsi="Times New Roman" w:cs="Times New Roman"/>
                <w:color w:val="000000"/>
              </w:rPr>
              <w:t>002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0DB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B06CD2">
              <w:rPr>
                <w:rFonts w:ascii="Times New Roman" w:hAnsi="Times New Roman" w:cs="Times New Roman"/>
                <w:color w:val="000000"/>
              </w:rPr>
              <w:t>03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2F27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D0DB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06CD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2D0DB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D0DB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6CF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9DA1C7-5E86-4455-A891-BAAA35B96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702DE-14D2-4236-BD3B-F456B88F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